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CF71" w14:textId="77777777" w:rsidR="00F0536D" w:rsidRDefault="00F0536D"/>
    <w:tbl>
      <w:tblPr>
        <w:tblW w:w="10830" w:type="dxa"/>
        <w:shd w:val="clear" w:color="auto" w:fill="FFFFFF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1E0" w:firstRow="1" w:lastRow="1" w:firstColumn="1" w:lastColumn="1" w:noHBand="0" w:noVBand="0"/>
      </w:tblPr>
      <w:tblGrid>
        <w:gridCol w:w="1545"/>
        <w:gridCol w:w="375"/>
        <w:gridCol w:w="448"/>
        <w:gridCol w:w="3062"/>
        <w:gridCol w:w="1628"/>
        <w:gridCol w:w="622"/>
        <w:gridCol w:w="90"/>
        <w:gridCol w:w="360"/>
        <w:gridCol w:w="450"/>
        <w:gridCol w:w="450"/>
        <w:gridCol w:w="461"/>
        <w:gridCol w:w="439"/>
        <w:gridCol w:w="450"/>
        <w:gridCol w:w="450"/>
      </w:tblGrid>
      <w:tr w:rsidR="00E763E1" w14:paraId="34033A63" w14:textId="77777777" w:rsidTr="007A0723">
        <w:trPr>
          <w:trHeight w:val="840"/>
        </w:trPr>
        <w:tc>
          <w:tcPr>
            <w:tcW w:w="7058" w:type="dxa"/>
            <w:gridSpan w:val="5"/>
            <w:shd w:val="clear" w:color="auto" w:fill="FFFFFF"/>
          </w:tcPr>
          <w:p w14:paraId="1BDBE424" w14:textId="77777777" w:rsidR="00E763E1" w:rsidRDefault="00C91BF6" w:rsidP="00020A3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ostgraduate loans </w:t>
            </w:r>
          </w:p>
          <w:p w14:paraId="5DCBF47F" w14:textId="77777777" w:rsidR="00C91BF6" w:rsidRPr="007C2401" w:rsidRDefault="00C91BF6" w:rsidP="00020A3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art-Time PGT </w:t>
            </w:r>
            <w:r w:rsidR="0016019D">
              <w:rPr>
                <w:sz w:val="30"/>
                <w:szCs w:val="30"/>
              </w:rPr>
              <w:t xml:space="preserve">Masters </w:t>
            </w:r>
            <w:r>
              <w:rPr>
                <w:sz w:val="30"/>
                <w:szCs w:val="30"/>
              </w:rPr>
              <w:t>study plan agreement</w:t>
            </w:r>
          </w:p>
          <w:p w14:paraId="746F878C" w14:textId="77777777" w:rsidR="007C2401" w:rsidRDefault="007C2401" w:rsidP="007C2401">
            <w:pPr>
              <w:pStyle w:val="Heading2"/>
              <w:ind w:left="0"/>
            </w:pPr>
          </w:p>
          <w:p w14:paraId="75AFF6C6" w14:textId="77777777" w:rsidR="007C2401" w:rsidRPr="007C2401" w:rsidRDefault="00E763E1" w:rsidP="007C2401">
            <w:pPr>
              <w:pStyle w:val="Heading2"/>
              <w:ind w:left="0"/>
            </w:pPr>
            <w:r w:rsidRPr="007C2401">
              <w:t>Academic Registry</w:t>
            </w:r>
          </w:p>
          <w:p w14:paraId="7A9AFFF0" w14:textId="7F4C2411" w:rsidR="00E763E1" w:rsidRPr="00176D7D" w:rsidRDefault="00E763E1" w:rsidP="007C2401">
            <w:pPr>
              <w:pStyle w:val="Heading2"/>
              <w:ind w:left="0"/>
            </w:pPr>
            <w:r w:rsidRPr="007C2401">
              <w:t xml:space="preserve">Student </w:t>
            </w:r>
            <w:r w:rsidR="00D11C6F">
              <w:t>Records &amp; Operations</w:t>
            </w:r>
          </w:p>
        </w:tc>
        <w:tc>
          <w:tcPr>
            <w:tcW w:w="3772" w:type="dxa"/>
            <w:gridSpan w:val="9"/>
            <w:shd w:val="clear" w:color="auto" w:fill="FFFFFF"/>
          </w:tcPr>
          <w:p w14:paraId="27599DB0" w14:textId="77777777" w:rsidR="00E763E1" w:rsidRDefault="00F0536D" w:rsidP="00E43E51">
            <w:pPr>
              <w:pStyle w:val="Header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6A653FA7" wp14:editId="4947E094">
                  <wp:extent cx="2388752" cy="853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752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3E1" w14:paraId="121540B7" w14:textId="77777777" w:rsidTr="007A0723">
        <w:tc>
          <w:tcPr>
            <w:tcW w:w="10830" w:type="dxa"/>
            <w:gridSpan w:val="14"/>
            <w:shd w:val="clear" w:color="auto" w:fill="FFFFFF"/>
          </w:tcPr>
          <w:p w14:paraId="7AE3AC72" w14:textId="0CFE600A" w:rsidR="003E7878" w:rsidRPr="00D80E19" w:rsidRDefault="00D11C6F" w:rsidP="003E7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undertaking a </w:t>
            </w:r>
            <w:r w:rsidR="003E7878" w:rsidRPr="00D80E19">
              <w:rPr>
                <w:sz w:val="16"/>
                <w:szCs w:val="16"/>
              </w:rPr>
              <w:t>Part-Time P</w:t>
            </w:r>
            <w:r>
              <w:rPr>
                <w:sz w:val="16"/>
                <w:szCs w:val="16"/>
              </w:rPr>
              <w:t xml:space="preserve">ostgraduate Taught </w:t>
            </w:r>
            <w:r w:rsidR="00214966">
              <w:rPr>
                <w:sz w:val="16"/>
                <w:szCs w:val="16"/>
              </w:rPr>
              <w:t xml:space="preserve">Master’s </w:t>
            </w:r>
            <w:r>
              <w:rPr>
                <w:sz w:val="16"/>
                <w:szCs w:val="16"/>
              </w:rPr>
              <w:t xml:space="preserve">programme are eligible to apply for a </w:t>
            </w:r>
            <w:r w:rsidR="0021496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tudent </w:t>
            </w:r>
            <w:r w:rsidR="00214966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oan </w:t>
            </w:r>
            <w:r w:rsidR="00214966">
              <w:rPr>
                <w:sz w:val="16"/>
                <w:szCs w:val="16"/>
              </w:rPr>
              <w:t>if they intend to complete their studies within 2 years (3 years if the programme does not have a Full-Time equivalent). In order to validate a loan with Student Finance, you must</w:t>
            </w:r>
            <w:r w:rsidR="003E7878" w:rsidRPr="00D80E19">
              <w:rPr>
                <w:sz w:val="16"/>
                <w:szCs w:val="16"/>
              </w:rPr>
              <w:t xml:space="preserve"> sign this form </w:t>
            </w:r>
            <w:r w:rsidR="00214966">
              <w:rPr>
                <w:sz w:val="16"/>
                <w:szCs w:val="16"/>
              </w:rPr>
              <w:t>and have your study plan approved by your School to confirm you</w:t>
            </w:r>
            <w:r w:rsidR="003E7878" w:rsidRPr="00D80E19">
              <w:rPr>
                <w:sz w:val="16"/>
                <w:szCs w:val="16"/>
              </w:rPr>
              <w:t xml:space="preserve"> will complete </w:t>
            </w:r>
            <w:r w:rsidR="00214966">
              <w:rPr>
                <w:sz w:val="16"/>
                <w:szCs w:val="16"/>
              </w:rPr>
              <w:t>your</w:t>
            </w:r>
            <w:r w:rsidR="003E7878">
              <w:rPr>
                <w:sz w:val="16"/>
                <w:szCs w:val="16"/>
              </w:rPr>
              <w:t xml:space="preserve"> </w:t>
            </w:r>
            <w:r w:rsidR="003E7878" w:rsidRPr="00D80E19">
              <w:rPr>
                <w:sz w:val="16"/>
                <w:szCs w:val="16"/>
              </w:rPr>
              <w:t xml:space="preserve">Masters Programme within the required time. </w:t>
            </w:r>
            <w:r w:rsidR="00214966">
              <w:rPr>
                <w:sz w:val="16"/>
                <w:szCs w:val="16"/>
              </w:rPr>
              <w:t>You</w:t>
            </w:r>
            <w:r w:rsidR="003E7878" w:rsidRPr="00D80E19">
              <w:rPr>
                <w:sz w:val="16"/>
                <w:szCs w:val="16"/>
              </w:rPr>
              <w:t xml:space="preserve"> are advised to complete this form as soon as possible to </w:t>
            </w:r>
            <w:r w:rsidR="00214966">
              <w:rPr>
                <w:sz w:val="16"/>
                <w:szCs w:val="16"/>
              </w:rPr>
              <w:t>avoid a delay in confirmation of eligibility.</w:t>
            </w:r>
          </w:p>
          <w:p w14:paraId="0B5B925F" w14:textId="77777777" w:rsidR="003E7878" w:rsidRDefault="003E7878" w:rsidP="00890354">
            <w:pPr>
              <w:pStyle w:val="Header"/>
              <w:rPr>
                <w:sz w:val="16"/>
                <w:szCs w:val="16"/>
              </w:rPr>
            </w:pPr>
          </w:p>
          <w:p w14:paraId="530AEADA" w14:textId="178185EA" w:rsidR="00AF0783" w:rsidRPr="0016019D" w:rsidRDefault="0016019D" w:rsidP="00890354">
            <w:pPr>
              <w:pStyle w:val="Header"/>
              <w:rPr>
                <w:b/>
                <w:sz w:val="16"/>
                <w:szCs w:val="16"/>
              </w:rPr>
            </w:pPr>
            <w:r w:rsidRPr="0016019D">
              <w:rPr>
                <w:b/>
                <w:sz w:val="16"/>
                <w:szCs w:val="16"/>
              </w:rPr>
              <w:t>Students undertaking a PG Cert</w:t>
            </w:r>
            <w:r w:rsidR="000A062D">
              <w:rPr>
                <w:b/>
                <w:sz w:val="16"/>
                <w:szCs w:val="16"/>
              </w:rPr>
              <w:t>ificate</w:t>
            </w:r>
            <w:r w:rsidRPr="0016019D">
              <w:rPr>
                <w:b/>
                <w:sz w:val="16"/>
                <w:szCs w:val="16"/>
              </w:rPr>
              <w:t xml:space="preserve"> or PG Diploma are </w:t>
            </w:r>
            <w:r w:rsidR="0058274B">
              <w:rPr>
                <w:b/>
                <w:sz w:val="16"/>
                <w:szCs w:val="16"/>
              </w:rPr>
              <w:t>NOT</w:t>
            </w:r>
            <w:r w:rsidR="0058274B" w:rsidRPr="0016019D">
              <w:rPr>
                <w:b/>
                <w:sz w:val="16"/>
                <w:szCs w:val="16"/>
              </w:rPr>
              <w:t xml:space="preserve"> </w:t>
            </w:r>
            <w:r w:rsidRPr="0016019D">
              <w:rPr>
                <w:b/>
                <w:sz w:val="16"/>
                <w:szCs w:val="16"/>
              </w:rPr>
              <w:t xml:space="preserve">eligible for a loan </w:t>
            </w:r>
            <w:r w:rsidR="00D11C6F">
              <w:rPr>
                <w:b/>
                <w:sz w:val="16"/>
                <w:szCs w:val="16"/>
              </w:rPr>
              <w:t>from Student Finance</w:t>
            </w:r>
            <w:r w:rsidRPr="0016019D">
              <w:rPr>
                <w:b/>
                <w:sz w:val="16"/>
                <w:szCs w:val="16"/>
              </w:rPr>
              <w:t>.</w:t>
            </w:r>
          </w:p>
          <w:p w14:paraId="64E08AB4" w14:textId="77777777" w:rsidR="00C67468" w:rsidRDefault="00C67468" w:rsidP="00F546FA">
            <w:pPr>
              <w:pStyle w:val="Header"/>
              <w:rPr>
                <w:sz w:val="16"/>
                <w:szCs w:val="16"/>
              </w:rPr>
            </w:pPr>
          </w:p>
          <w:p w14:paraId="2DCF4F81" w14:textId="77777777" w:rsidR="00214966" w:rsidRDefault="00C67468" w:rsidP="00214966">
            <w:pPr>
              <w:rPr>
                <w:b/>
                <w:szCs w:val="22"/>
              </w:rPr>
            </w:pPr>
            <w:r w:rsidRPr="00C67468">
              <w:rPr>
                <w:b/>
                <w:szCs w:val="22"/>
              </w:rPr>
              <w:t>Please complete all of the detai</w:t>
            </w:r>
            <w:r w:rsidR="00F0536D">
              <w:rPr>
                <w:b/>
                <w:szCs w:val="22"/>
              </w:rPr>
              <w:t xml:space="preserve">ls below and </w:t>
            </w:r>
            <w:r w:rsidR="00D11C6F">
              <w:rPr>
                <w:b/>
                <w:szCs w:val="22"/>
              </w:rPr>
              <w:t xml:space="preserve">submit the </w:t>
            </w:r>
            <w:r w:rsidR="00F0536D">
              <w:rPr>
                <w:b/>
                <w:szCs w:val="22"/>
              </w:rPr>
              <w:t xml:space="preserve">form to </w:t>
            </w:r>
            <w:r w:rsidR="00D11C6F">
              <w:rPr>
                <w:b/>
                <w:szCs w:val="22"/>
              </w:rPr>
              <w:t>your School</w:t>
            </w:r>
            <w:r w:rsidRPr="00C67468">
              <w:rPr>
                <w:b/>
                <w:szCs w:val="22"/>
              </w:rPr>
              <w:t xml:space="preserve">. </w:t>
            </w:r>
          </w:p>
          <w:p w14:paraId="32740BAF" w14:textId="77777777" w:rsidR="00214966" w:rsidRPr="00214966" w:rsidRDefault="00214966" w:rsidP="00214966">
            <w:pPr>
              <w:rPr>
                <w:b/>
                <w:sz w:val="16"/>
                <w:szCs w:val="16"/>
              </w:rPr>
            </w:pPr>
          </w:p>
          <w:p w14:paraId="0A82597C" w14:textId="5D6E7AE8" w:rsidR="00214966" w:rsidRPr="00214966" w:rsidRDefault="00214966" w:rsidP="00214966">
            <w:pPr>
              <w:rPr>
                <w:sz w:val="16"/>
                <w:szCs w:val="16"/>
              </w:rPr>
            </w:pPr>
            <w:r w:rsidRPr="00214966">
              <w:rPr>
                <w:sz w:val="16"/>
                <w:szCs w:val="16"/>
              </w:rPr>
              <w:t xml:space="preserve">Please note: </w:t>
            </w:r>
            <w:r>
              <w:rPr>
                <w:sz w:val="16"/>
                <w:szCs w:val="16"/>
              </w:rPr>
              <w:t>Your s</w:t>
            </w:r>
            <w:r w:rsidRPr="00214966">
              <w:rPr>
                <w:sz w:val="16"/>
                <w:szCs w:val="16"/>
              </w:rPr>
              <w:t>tudent loan will only be verified when your module registration reflects the module selection detailed on this form.</w:t>
            </w:r>
          </w:p>
          <w:p w14:paraId="56017C95" w14:textId="77777777" w:rsidR="00FD55E2" w:rsidRPr="00FD55E2" w:rsidRDefault="00FD55E2" w:rsidP="00F546FA">
            <w:pPr>
              <w:pStyle w:val="Header"/>
              <w:rPr>
                <w:sz w:val="16"/>
                <w:szCs w:val="16"/>
              </w:rPr>
            </w:pPr>
          </w:p>
        </w:tc>
      </w:tr>
      <w:tr w:rsidR="00E763E1" w:rsidRPr="00E43E51" w14:paraId="0ED87C83" w14:textId="77777777" w:rsidTr="00C1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6520" w14:textId="77777777" w:rsidR="00E763E1" w:rsidRPr="00E43E51" w:rsidRDefault="00E763E1" w:rsidP="00F546FA">
            <w:pPr>
              <w:rPr>
                <w:b/>
                <w:bCs/>
                <w:sz w:val="20"/>
                <w:szCs w:val="20"/>
              </w:rPr>
            </w:pPr>
            <w:r w:rsidRPr="00E43E51">
              <w:rPr>
                <w:b/>
                <w:bCs/>
                <w:sz w:val="20"/>
                <w:szCs w:val="20"/>
              </w:rPr>
              <w:t xml:space="preserve">1. </w:t>
            </w:r>
            <w:r w:rsidR="009C05DF">
              <w:rPr>
                <w:b/>
                <w:bCs/>
                <w:sz w:val="20"/>
                <w:szCs w:val="20"/>
              </w:rPr>
              <w:t xml:space="preserve">Applicant/ </w:t>
            </w:r>
            <w:r w:rsidR="0025005F">
              <w:rPr>
                <w:b/>
                <w:bCs/>
                <w:sz w:val="20"/>
                <w:szCs w:val="20"/>
              </w:rPr>
              <w:t>Student</w:t>
            </w:r>
            <w:r w:rsidR="009C05DF">
              <w:rPr>
                <w:b/>
                <w:bCs/>
                <w:sz w:val="20"/>
                <w:szCs w:val="20"/>
              </w:rPr>
              <w:t xml:space="preserve"> </w:t>
            </w:r>
            <w:r w:rsidRPr="00E43E51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62C1" w14:textId="77777777" w:rsidR="00E763E1" w:rsidRPr="00E43E51" w:rsidRDefault="00E763E1" w:rsidP="00C91BF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FB1" w14:textId="2710919E" w:rsidR="00E763E1" w:rsidRPr="00E43E51" w:rsidRDefault="00E763E1" w:rsidP="00F546FA">
            <w:pPr>
              <w:rPr>
                <w:b/>
                <w:bCs/>
                <w:sz w:val="20"/>
                <w:szCs w:val="20"/>
              </w:rPr>
            </w:pPr>
            <w:r w:rsidRPr="00E43E51">
              <w:rPr>
                <w:b/>
                <w:bCs/>
                <w:sz w:val="20"/>
                <w:szCs w:val="20"/>
              </w:rPr>
              <w:t>2. ID Number</w:t>
            </w:r>
            <w:r w:rsidR="00C91BF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2160" w14:textId="77777777" w:rsidR="00E763E1" w:rsidRPr="00E43E51" w:rsidRDefault="00E763E1" w:rsidP="00E43E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452F" w14:textId="77777777" w:rsidR="00E763E1" w:rsidRPr="00E43E51" w:rsidRDefault="00E763E1" w:rsidP="00E43E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BF5E" w14:textId="77777777" w:rsidR="00E763E1" w:rsidRPr="00E43E51" w:rsidRDefault="00E763E1" w:rsidP="00E43E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41D3" w14:textId="77777777" w:rsidR="00E763E1" w:rsidRPr="00E43E51" w:rsidRDefault="00E763E1" w:rsidP="00E43E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4332" w14:textId="77777777" w:rsidR="00E763E1" w:rsidRPr="00E43E51" w:rsidRDefault="00E763E1" w:rsidP="00E43E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C5A1" w14:textId="77777777" w:rsidR="00E763E1" w:rsidRPr="00E43E51" w:rsidRDefault="00E763E1" w:rsidP="00E43E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40D" w14:textId="77777777" w:rsidR="00E763E1" w:rsidRPr="00E43E51" w:rsidRDefault="00E763E1" w:rsidP="00E43E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1BF6" w:rsidRPr="00E43E51" w14:paraId="3176966C" w14:textId="77777777" w:rsidTr="007A0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75BF" w14:textId="77777777" w:rsidR="00C91BF6" w:rsidRPr="00E43E51" w:rsidRDefault="00C91BF6" w:rsidP="007A0723">
            <w:pPr>
              <w:ind w:right="-200"/>
              <w:rPr>
                <w:b/>
                <w:bCs/>
                <w:sz w:val="20"/>
                <w:szCs w:val="20"/>
              </w:rPr>
            </w:pPr>
            <w:r w:rsidRPr="00E43E51">
              <w:rPr>
                <w:b/>
                <w:bCs/>
                <w:sz w:val="20"/>
                <w:szCs w:val="20"/>
              </w:rPr>
              <w:t xml:space="preserve">3. </w:t>
            </w:r>
            <w:r>
              <w:rPr>
                <w:b/>
                <w:bCs/>
                <w:sz w:val="20"/>
                <w:szCs w:val="20"/>
              </w:rPr>
              <w:t>Applicant Number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F727" w14:textId="77777777" w:rsidR="00C91BF6" w:rsidRPr="00E43E51" w:rsidRDefault="00C91BF6" w:rsidP="007A0723">
            <w:pPr>
              <w:ind w:right="-20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A0B" w14:textId="77777777" w:rsidR="00C91BF6" w:rsidRPr="00C91BF6" w:rsidRDefault="00FD55E2" w:rsidP="007A0723">
            <w:pPr>
              <w:ind w:right="-2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43E51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Programme code</w:t>
            </w: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E0E5" w14:textId="77777777" w:rsidR="00C91BF6" w:rsidRPr="00E43E51" w:rsidRDefault="00C91BF6" w:rsidP="007A0723">
            <w:pPr>
              <w:ind w:right="-200"/>
              <w:rPr>
                <w:bCs/>
                <w:sz w:val="20"/>
                <w:szCs w:val="20"/>
              </w:rPr>
            </w:pPr>
          </w:p>
        </w:tc>
      </w:tr>
      <w:tr w:rsidR="00FD55E2" w:rsidRPr="00E43E51" w14:paraId="5703D193" w14:textId="77777777" w:rsidTr="007A0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6FEC" w14:textId="77777777" w:rsidR="00FD55E2" w:rsidRPr="00E43E51" w:rsidRDefault="00FD55E2" w:rsidP="007A0723">
            <w:pPr>
              <w:ind w:right="-2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Programme Name </w:t>
            </w:r>
          </w:p>
        </w:tc>
        <w:tc>
          <w:tcPr>
            <w:tcW w:w="8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7D8A" w14:textId="77777777" w:rsidR="00FD55E2" w:rsidRPr="00E43E51" w:rsidRDefault="00FD55E2" w:rsidP="007A0723">
            <w:pPr>
              <w:ind w:right="-200"/>
              <w:rPr>
                <w:bCs/>
                <w:szCs w:val="22"/>
              </w:rPr>
            </w:pPr>
          </w:p>
        </w:tc>
      </w:tr>
      <w:tr w:rsidR="00145EE9" w:rsidRPr="00E43E51" w14:paraId="09666B50" w14:textId="77777777" w:rsidTr="007A0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B95F" w14:textId="6C94641B" w:rsidR="00145EE9" w:rsidRDefault="00214966" w:rsidP="0058274B">
            <w:pPr>
              <w:pStyle w:val="Question"/>
            </w:pPr>
            <w:r>
              <w:t>6</w:t>
            </w:r>
            <w:r w:rsidR="00342D78">
              <w:t xml:space="preserve">. Is there a full-time equivalent of the </w:t>
            </w:r>
            <w:r w:rsidR="0058274B">
              <w:t xml:space="preserve">programme </w:t>
            </w:r>
            <w:r w:rsidR="00342D78">
              <w:t>Y/N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65BA" w14:textId="77777777" w:rsidR="00145EE9" w:rsidRDefault="00145EE9" w:rsidP="00430D88">
            <w:pPr>
              <w:pStyle w:val="Question"/>
            </w:pPr>
          </w:p>
        </w:tc>
      </w:tr>
      <w:tr w:rsidR="00C17AB7" w:rsidRPr="00E43E51" w14:paraId="2AEB85DA" w14:textId="77777777" w:rsidTr="00520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8E44" w14:textId="5F60873C" w:rsidR="00C17AB7" w:rsidRDefault="00214966" w:rsidP="0058274B">
            <w:pPr>
              <w:pStyle w:val="Question"/>
            </w:pPr>
            <w:r>
              <w:t>7</w:t>
            </w:r>
            <w:r w:rsidR="00C17AB7">
              <w:t xml:space="preserve">. </w:t>
            </w:r>
            <w:r w:rsidR="0058274B">
              <w:t>H</w:t>
            </w:r>
            <w:r w:rsidR="00C17AB7">
              <w:t xml:space="preserve">ow many years will the student be completing the </w:t>
            </w:r>
            <w:r w:rsidR="0058274B">
              <w:t xml:space="preserve">Programme </w:t>
            </w:r>
            <w:r w:rsidR="00C17AB7">
              <w:t>in</w:t>
            </w:r>
            <w:r w:rsidR="003E7878">
              <w:t>?</w:t>
            </w:r>
            <w:r w:rsidR="00C17AB7">
              <w:t xml:space="preserve"> (please tick accordingly)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500" w14:textId="77777777" w:rsidR="00C17AB7" w:rsidRDefault="00C17AB7" w:rsidP="00C17AB7">
            <w:pPr>
              <w:pStyle w:val="Question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7F71B8" wp14:editId="653A8585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8575</wp:posOffset>
                      </wp:positionV>
                      <wp:extent cx="163195" cy="163195"/>
                      <wp:effectExtent l="0" t="0" r="27305" b="273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38F1D" id="Rectangle 3" o:spid="_x0000_s1026" style="position:absolute;margin-left:92.6pt;margin-top:2.25pt;width:12.85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" filled="f" strokecolor="black [3213]" strokeweight="1.25pt"/>
                  </w:pict>
                </mc:Fallback>
              </mc:AlternateContent>
            </w:r>
            <w:r>
              <w:t>2 years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1A15" w14:textId="77777777" w:rsidR="00C17AB7" w:rsidRDefault="00C17AB7" w:rsidP="00C17AB7">
            <w:pPr>
              <w:pStyle w:val="Question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212BD1" wp14:editId="409AA500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2065</wp:posOffset>
                      </wp:positionV>
                      <wp:extent cx="163195" cy="163195"/>
                      <wp:effectExtent l="0" t="0" r="2730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DC826" id="Rectangle 4" o:spid="_x0000_s1026" style="position:absolute;margin-left:93.1pt;margin-top:.95pt;width:12.85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" filled="f" strokecolor="black [3213]" strokeweight="1.25pt"/>
                  </w:pict>
                </mc:Fallback>
              </mc:AlternateContent>
            </w:r>
            <w:r>
              <w:t>3 years</w:t>
            </w:r>
          </w:p>
        </w:tc>
      </w:tr>
      <w:tr w:rsidR="00C55525" w:rsidRPr="00E43E51" w14:paraId="1B180E09" w14:textId="77777777" w:rsidTr="000A0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AB717" w14:textId="13BA879E" w:rsidR="00C55525" w:rsidRDefault="00214966" w:rsidP="00CC14ED">
            <w:pPr>
              <w:pStyle w:val="Question"/>
              <w:ind w:right="-120"/>
            </w:pPr>
            <w:r>
              <w:t>8</w:t>
            </w:r>
            <w:r w:rsidR="005368C2">
              <w:t xml:space="preserve">. </w:t>
            </w:r>
            <w:r w:rsidR="00C55525">
              <w:t>Year 1</w:t>
            </w:r>
            <w:r w:rsidR="00CC14ED">
              <w:t xml:space="preserve"> Modules </w:t>
            </w: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E5B" w14:textId="77777777" w:rsidR="0052601F" w:rsidRPr="0052601F" w:rsidRDefault="00C55525" w:rsidP="0052601F">
            <w:pPr>
              <w:pStyle w:val="Question"/>
              <w:spacing w:before="0" w:after="0" w:line="720" w:lineRule="auto"/>
              <w:ind w:right="-120"/>
              <w:rPr>
                <w:b w:val="0"/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 xml:space="preserve">Semester One Modules 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6A19" w14:textId="77777777" w:rsidR="00C55525" w:rsidRPr="0052601F" w:rsidRDefault="00C55525" w:rsidP="0052601F">
            <w:pPr>
              <w:pStyle w:val="Question"/>
              <w:spacing w:before="0" w:line="720" w:lineRule="auto"/>
              <w:ind w:right="-120"/>
              <w:rPr>
                <w:b w:val="0"/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>Credit Weighting</w:t>
            </w:r>
          </w:p>
        </w:tc>
      </w:tr>
      <w:tr w:rsidR="00C55525" w:rsidRPr="00E43E51" w14:paraId="714689E7" w14:textId="77777777" w:rsidTr="000A0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F37A7" w14:textId="77777777" w:rsidR="00C55525" w:rsidRDefault="00C55525" w:rsidP="003D0117">
            <w:pPr>
              <w:pStyle w:val="Question"/>
              <w:ind w:right="-120"/>
            </w:pP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6FB" w14:textId="77777777" w:rsidR="00C55525" w:rsidRPr="0052601F" w:rsidRDefault="00C55525" w:rsidP="0052601F">
            <w:pPr>
              <w:pStyle w:val="Question"/>
              <w:spacing w:before="0" w:after="0" w:line="720" w:lineRule="auto"/>
              <w:ind w:right="-120"/>
              <w:rPr>
                <w:b w:val="0"/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>Semester Two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3F56" w14:textId="77777777" w:rsidR="00C55525" w:rsidRPr="0052601F" w:rsidRDefault="00C55525" w:rsidP="0052601F">
            <w:pPr>
              <w:pStyle w:val="Question"/>
              <w:spacing w:before="0" w:line="720" w:lineRule="auto"/>
              <w:ind w:right="-120"/>
              <w:rPr>
                <w:b w:val="0"/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>Credit Weighting</w:t>
            </w:r>
          </w:p>
        </w:tc>
      </w:tr>
      <w:tr w:rsidR="00C55525" w:rsidRPr="00E43E51" w14:paraId="435705C2" w14:textId="77777777" w:rsidTr="000A0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5496" w14:textId="77777777" w:rsidR="00C55525" w:rsidRDefault="00C55525" w:rsidP="003D0117">
            <w:pPr>
              <w:pStyle w:val="Question"/>
              <w:ind w:right="-120"/>
            </w:pP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719" w14:textId="77777777" w:rsidR="00C55525" w:rsidRPr="0052601F" w:rsidRDefault="00C55525" w:rsidP="0052601F">
            <w:pPr>
              <w:pStyle w:val="Question"/>
              <w:spacing w:before="0" w:after="0" w:line="720" w:lineRule="auto"/>
              <w:ind w:right="-120"/>
              <w:rPr>
                <w:b w:val="0"/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>Summer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E44C" w14:textId="77777777" w:rsidR="00C55525" w:rsidRPr="0052601F" w:rsidRDefault="00C55525" w:rsidP="0052601F">
            <w:pPr>
              <w:pStyle w:val="Question"/>
              <w:spacing w:before="0" w:line="720" w:lineRule="auto"/>
              <w:ind w:right="-120"/>
              <w:rPr>
                <w:b w:val="0"/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>Credit Weighting</w:t>
            </w:r>
          </w:p>
        </w:tc>
      </w:tr>
      <w:tr w:rsidR="00C55525" w:rsidRPr="00E43E51" w14:paraId="484E74E4" w14:textId="77777777" w:rsidTr="005B3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E9F" w14:textId="77777777" w:rsidR="00C55525" w:rsidRDefault="00C55525" w:rsidP="003D0117">
            <w:pPr>
              <w:pStyle w:val="Question"/>
              <w:ind w:right="-120"/>
            </w:pP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A03A" w14:textId="77777777" w:rsidR="00C55525" w:rsidRPr="0052601F" w:rsidRDefault="00C55525" w:rsidP="0052601F">
            <w:pPr>
              <w:pStyle w:val="Question"/>
              <w:spacing w:before="0" w:line="720" w:lineRule="auto"/>
              <w:ind w:right="-120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8B49" w14:textId="77777777" w:rsidR="00C55525" w:rsidRPr="0052601F" w:rsidRDefault="00C55525" w:rsidP="0058274B">
            <w:pPr>
              <w:pStyle w:val="Question"/>
              <w:spacing w:before="0" w:line="720" w:lineRule="auto"/>
              <w:ind w:right="-120"/>
              <w:rPr>
                <w:sz w:val="16"/>
                <w:szCs w:val="16"/>
              </w:rPr>
            </w:pPr>
            <w:r w:rsidRPr="0052601F">
              <w:rPr>
                <w:sz w:val="16"/>
                <w:szCs w:val="16"/>
              </w:rPr>
              <w:t xml:space="preserve">Total Credits </w:t>
            </w:r>
            <w:r w:rsidR="0058274B">
              <w:rPr>
                <w:sz w:val="16"/>
                <w:szCs w:val="16"/>
              </w:rPr>
              <w:t>in Y</w:t>
            </w:r>
            <w:r w:rsidRPr="0052601F">
              <w:rPr>
                <w:sz w:val="16"/>
                <w:szCs w:val="16"/>
              </w:rPr>
              <w:t xml:space="preserve">ear </w:t>
            </w:r>
            <w:r w:rsidR="0058274B">
              <w:rPr>
                <w:sz w:val="16"/>
                <w:szCs w:val="16"/>
              </w:rPr>
              <w:t>1</w:t>
            </w:r>
            <w:r w:rsidRPr="0052601F">
              <w:rPr>
                <w:sz w:val="16"/>
                <w:szCs w:val="16"/>
              </w:rPr>
              <w:t xml:space="preserve"> </w:t>
            </w:r>
          </w:p>
        </w:tc>
      </w:tr>
      <w:tr w:rsidR="00C55525" w:rsidRPr="00E43E51" w14:paraId="2C4B0032" w14:textId="77777777" w:rsidTr="000A0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734F6" w14:textId="63AD726F" w:rsidR="00C55525" w:rsidRDefault="00214966" w:rsidP="003D0117">
            <w:pPr>
              <w:pStyle w:val="Question"/>
              <w:ind w:right="-120"/>
            </w:pPr>
            <w:r>
              <w:t>9</w:t>
            </w:r>
            <w:r w:rsidR="005368C2">
              <w:t xml:space="preserve">. </w:t>
            </w:r>
            <w:r w:rsidR="00C55525">
              <w:t>Year 2</w:t>
            </w:r>
            <w:r w:rsidR="00CC14ED">
              <w:t xml:space="preserve"> Modules </w:t>
            </w: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496" w14:textId="77777777" w:rsidR="00C55525" w:rsidRPr="0052601F" w:rsidRDefault="00C55525" w:rsidP="0052601F">
            <w:pPr>
              <w:pStyle w:val="Question"/>
              <w:spacing w:before="0" w:after="0" w:line="720" w:lineRule="auto"/>
              <w:ind w:right="-120"/>
              <w:rPr>
                <w:b w:val="0"/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>Semester One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9035" w14:textId="77777777" w:rsidR="00C55525" w:rsidRPr="0052601F" w:rsidRDefault="00C55525" w:rsidP="0052601F">
            <w:pPr>
              <w:pStyle w:val="Question"/>
              <w:spacing w:before="0" w:after="0" w:line="720" w:lineRule="auto"/>
              <w:ind w:right="-120"/>
              <w:rPr>
                <w:b w:val="0"/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>Credit Weighting</w:t>
            </w:r>
          </w:p>
        </w:tc>
      </w:tr>
      <w:tr w:rsidR="00C55525" w:rsidRPr="00E43E51" w14:paraId="64FE0FD2" w14:textId="77777777" w:rsidTr="005B3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347D1" w14:textId="77777777" w:rsidR="00C55525" w:rsidRDefault="00C55525" w:rsidP="003D0117">
            <w:pPr>
              <w:pStyle w:val="Question"/>
              <w:ind w:right="-120"/>
            </w:pP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0BF9" w14:textId="77777777" w:rsidR="00C55525" w:rsidRPr="0052601F" w:rsidRDefault="00C55525" w:rsidP="0052601F">
            <w:pPr>
              <w:pStyle w:val="Question"/>
              <w:spacing w:before="0" w:after="0" w:line="720" w:lineRule="auto"/>
              <w:ind w:right="-120"/>
              <w:rPr>
                <w:b w:val="0"/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>Semester Two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0A47" w14:textId="77777777" w:rsidR="00C55525" w:rsidRPr="0052601F" w:rsidRDefault="00C55525" w:rsidP="0052601F">
            <w:pPr>
              <w:pStyle w:val="Question"/>
              <w:spacing w:before="0" w:after="0" w:line="720" w:lineRule="auto"/>
              <w:ind w:right="-120"/>
              <w:rPr>
                <w:b w:val="0"/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>Credit Weighting</w:t>
            </w:r>
          </w:p>
        </w:tc>
      </w:tr>
      <w:tr w:rsidR="00C55525" w:rsidRPr="00E43E51" w14:paraId="5134E41A" w14:textId="77777777" w:rsidTr="005B3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D6D1" w14:textId="77777777" w:rsidR="00C55525" w:rsidRDefault="00C55525" w:rsidP="003D0117">
            <w:pPr>
              <w:pStyle w:val="Question"/>
              <w:ind w:right="-120"/>
            </w:pP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624" w14:textId="77777777" w:rsidR="00C55525" w:rsidRPr="0052601F" w:rsidRDefault="00C55525" w:rsidP="0052601F">
            <w:pPr>
              <w:pStyle w:val="Question"/>
              <w:spacing w:before="0" w:after="0" w:line="720" w:lineRule="auto"/>
              <w:ind w:right="-120"/>
              <w:rPr>
                <w:b w:val="0"/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>Summer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4EFC" w14:textId="77777777" w:rsidR="00C55525" w:rsidRPr="0052601F" w:rsidRDefault="00C55525" w:rsidP="0052601F">
            <w:pPr>
              <w:pStyle w:val="Question"/>
              <w:spacing w:before="0" w:after="0" w:line="720" w:lineRule="auto"/>
              <w:ind w:right="-120"/>
              <w:rPr>
                <w:b w:val="0"/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>Credit Weighting</w:t>
            </w:r>
          </w:p>
        </w:tc>
      </w:tr>
      <w:tr w:rsidR="00C55525" w:rsidRPr="00E43E51" w14:paraId="5833181E" w14:textId="77777777" w:rsidTr="005B3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8904" w14:textId="77777777" w:rsidR="00C55525" w:rsidRDefault="00C55525" w:rsidP="003D0117">
            <w:pPr>
              <w:pStyle w:val="Question"/>
              <w:ind w:right="-120"/>
            </w:pP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5AE8" w14:textId="77777777" w:rsidR="00C55525" w:rsidRPr="0052601F" w:rsidRDefault="00C55525" w:rsidP="0052601F">
            <w:pPr>
              <w:pStyle w:val="Question"/>
              <w:spacing w:before="0" w:after="0" w:line="720" w:lineRule="auto"/>
              <w:ind w:right="-120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6B3E" w14:textId="77777777" w:rsidR="00C55525" w:rsidRPr="0052601F" w:rsidRDefault="00C55525" w:rsidP="0058274B">
            <w:pPr>
              <w:pStyle w:val="Question"/>
              <w:spacing w:before="0" w:after="0" w:line="720" w:lineRule="auto"/>
              <w:ind w:right="-120"/>
              <w:rPr>
                <w:sz w:val="16"/>
                <w:szCs w:val="16"/>
              </w:rPr>
            </w:pPr>
            <w:r w:rsidRPr="0052601F">
              <w:rPr>
                <w:sz w:val="16"/>
                <w:szCs w:val="16"/>
              </w:rPr>
              <w:t xml:space="preserve">Total Credits </w:t>
            </w:r>
            <w:r w:rsidR="0058274B">
              <w:rPr>
                <w:sz w:val="16"/>
                <w:szCs w:val="16"/>
              </w:rPr>
              <w:t>in Y</w:t>
            </w:r>
            <w:r w:rsidRPr="0052601F">
              <w:rPr>
                <w:sz w:val="16"/>
                <w:szCs w:val="16"/>
              </w:rPr>
              <w:t xml:space="preserve">ear </w:t>
            </w:r>
            <w:r w:rsidR="0058274B">
              <w:rPr>
                <w:sz w:val="16"/>
                <w:szCs w:val="16"/>
              </w:rPr>
              <w:t>2</w:t>
            </w:r>
            <w:r w:rsidR="0058274B" w:rsidRPr="0052601F">
              <w:rPr>
                <w:sz w:val="16"/>
                <w:szCs w:val="16"/>
              </w:rPr>
              <w:t xml:space="preserve"> </w:t>
            </w:r>
          </w:p>
        </w:tc>
      </w:tr>
      <w:tr w:rsidR="00C55525" w:rsidRPr="00E43E51" w14:paraId="267D81D6" w14:textId="77777777" w:rsidTr="000A0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114A2" w14:textId="3494FEE7" w:rsidR="00C55525" w:rsidRDefault="005368C2" w:rsidP="000A062D">
            <w:pPr>
              <w:pStyle w:val="Question"/>
              <w:ind w:right="-120"/>
              <w:jc w:val="center"/>
            </w:pPr>
            <w:r>
              <w:t>1</w:t>
            </w:r>
            <w:r w:rsidR="00214966">
              <w:t>0</w:t>
            </w:r>
            <w:r>
              <w:t xml:space="preserve">. </w:t>
            </w:r>
            <w:r w:rsidR="00C55525">
              <w:t xml:space="preserve">Year 3 </w:t>
            </w:r>
            <w:r w:rsidR="00CC14ED">
              <w:t xml:space="preserve">Modules </w:t>
            </w:r>
            <w:r w:rsidR="00C55525">
              <w:t>(</w:t>
            </w:r>
            <w:r w:rsidR="000A062D">
              <w:t>only relevant where a Programme does not have a full-time equivalent)</w:t>
            </w: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6D9B" w14:textId="77777777" w:rsidR="00C55525" w:rsidRPr="0052601F" w:rsidRDefault="00C55525" w:rsidP="0052601F">
            <w:pPr>
              <w:pStyle w:val="Question"/>
              <w:spacing w:before="0" w:after="0" w:line="720" w:lineRule="auto"/>
              <w:ind w:right="-120"/>
              <w:rPr>
                <w:b w:val="0"/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>Semester One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BC96" w14:textId="77777777" w:rsidR="00C55525" w:rsidRPr="0052601F" w:rsidRDefault="00C55525" w:rsidP="0052601F">
            <w:pPr>
              <w:pStyle w:val="Question"/>
              <w:spacing w:before="0" w:after="0" w:line="720" w:lineRule="auto"/>
              <w:ind w:right="-120"/>
              <w:rPr>
                <w:b w:val="0"/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>Credit Weighting</w:t>
            </w:r>
          </w:p>
        </w:tc>
      </w:tr>
      <w:tr w:rsidR="00C55525" w:rsidRPr="00E43E51" w14:paraId="3BCFFFE9" w14:textId="77777777" w:rsidTr="005B3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AC330" w14:textId="77777777" w:rsidR="00C55525" w:rsidRDefault="00C55525" w:rsidP="003D0117">
            <w:pPr>
              <w:pStyle w:val="Question"/>
              <w:ind w:right="-120"/>
            </w:pP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71D" w14:textId="77777777" w:rsidR="00C55525" w:rsidRPr="0052601F" w:rsidRDefault="00C55525" w:rsidP="0052601F">
            <w:pPr>
              <w:pStyle w:val="Question"/>
              <w:spacing w:before="0" w:after="0" w:line="720" w:lineRule="auto"/>
              <w:ind w:right="-120"/>
              <w:rPr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 xml:space="preserve">Semester Two 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42BD" w14:textId="77777777" w:rsidR="00C55525" w:rsidRPr="0052601F" w:rsidRDefault="00C55525" w:rsidP="0052601F">
            <w:pPr>
              <w:pStyle w:val="Question"/>
              <w:spacing w:before="0" w:after="0" w:line="720" w:lineRule="auto"/>
              <w:ind w:right="-120"/>
              <w:rPr>
                <w:b w:val="0"/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>Credit Weighting</w:t>
            </w:r>
          </w:p>
        </w:tc>
      </w:tr>
      <w:tr w:rsidR="00C55525" w:rsidRPr="00E43E51" w14:paraId="6F2FFA2A" w14:textId="77777777" w:rsidTr="005B3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970C7" w14:textId="77777777" w:rsidR="00C55525" w:rsidRDefault="00C55525" w:rsidP="003D0117">
            <w:pPr>
              <w:pStyle w:val="Question"/>
              <w:ind w:right="-120"/>
            </w:pP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41AE" w14:textId="77777777" w:rsidR="00C55525" w:rsidRPr="0052601F" w:rsidRDefault="00C55525" w:rsidP="0052601F">
            <w:pPr>
              <w:pStyle w:val="Question"/>
              <w:spacing w:before="0" w:after="0" w:line="720" w:lineRule="auto"/>
              <w:ind w:right="-120"/>
              <w:rPr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>Summer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A3AD" w14:textId="77777777" w:rsidR="00C55525" w:rsidRPr="0052601F" w:rsidRDefault="00C55525" w:rsidP="0052601F">
            <w:pPr>
              <w:pStyle w:val="Question"/>
              <w:spacing w:before="0" w:after="0" w:line="720" w:lineRule="auto"/>
              <w:ind w:right="-120"/>
              <w:rPr>
                <w:b w:val="0"/>
                <w:sz w:val="16"/>
                <w:szCs w:val="16"/>
              </w:rPr>
            </w:pPr>
            <w:r w:rsidRPr="0052601F">
              <w:rPr>
                <w:b w:val="0"/>
                <w:sz w:val="16"/>
                <w:szCs w:val="16"/>
              </w:rPr>
              <w:t>Credit Weighting</w:t>
            </w:r>
          </w:p>
        </w:tc>
      </w:tr>
      <w:tr w:rsidR="00C55525" w:rsidRPr="00E43E51" w14:paraId="7A531AEE" w14:textId="77777777" w:rsidTr="005B3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00B1" w14:textId="77777777" w:rsidR="00C55525" w:rsidRDefault="00C55525" w:rsidP="003D0117">
            <w:pPr>
              <w:pStyle w:val="Question"/>
              <w:ind w:right="-120"/>
            </w:pP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B47" w14:textId="77777777" w:rsidR="00C55525" w:rsidRDefault="00C55525" w:rsidP="0052601F">
            <w:pPr>
              <w:pStyle w:val="Question"/>
              <w:spacing w:before="0"/>
              <w:ind w:right="-120"/>
            </w:pP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D661" w14:textId="77777777" w:rsidR="00C55525" w:rsidRPr="0052601F" w:rsidRDefault="00C55525" w:rsidP="0058274B">
            <w:pPr>
              <w:pStyle w:val="Question"/>
              <w:spacing w:before="0" w:line="720" w:lineRule="auto"/>
              <w:ind w:right="-120"/>
              <w:rPr>
                <w:sz w:val="16"/>
                <w:szCs w:val="16"/>
              </w:rPr>
            </w:pPr>
            <w:r w:rsidRPr="0052601F">
              <w:rPr>
                <w:sz w:val="16"/>
                <w:szCs w:val="16"/>
              </w:rPr>
              <w:t>Total Credits</w:t>
            </w:r>
            <w:r w:rsidR="0058274B">
              <w:rPr>
                <w:sz w:val="16"/>
                <w:szCs w:val="16"/>
              </w:rPr>
              <w:t xml:space="preserve"> in</w:t>
            </w:r>
            <w:r w:rsidRPr="0052601F">
              <w:rPr>
                <w:sz w:val="16"/>
                <w:szCs w:val="16"/>
              </w:rPr>
              <w:t xml:space="preserve"> </w:t>
            </w:r>
            <w:r w:rsidR="0058274B">
              <w:rPr>
                <w:sz w:val="16"/>
                <w:szCs w:val="16"/>
              </w:rPr>
              <w:t>Y</w:t>
            </w:r>
            <w:r w:rsidRPr="0052601F">
              <w:rPr>
                <w:sz w:val="16"/>
                <w:szCs w:val="16"/>
              </w:rPr>
              <w:t xml:space="preserve">ear </w:t>
            </w:r>
            <w:r w:rsidR="0058274B">
              <w:rPr>
                <w:sz w:val="16"/>
                <w:szCs w:val="16"/>
              </w:rPr>
              <w:t>3</w:t>
            </w:r>
          </w:p>
        </w:tc>
      </w:tr>
      <w:tr w:rsidR="00931BF3" w:rsidRPr="00E43E51" w14:paraId="381CCA51" w14:textId="77777777" w:rsidTr="005B3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10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188A" w14:textId="77777777" w:rsidR="0052601F" w:rsidRDefault="0052601F" w:rsidP="00430D88">
            <w:pPr>
              <w:pStyle w:val="Question"/>
            </w:pPr>
          </w:p>
          <w:p w14:paraId="7FE35E8A" w14:textId="5190AD47" w:rsidR="00931BF3" w:rsidRDefault="005368C2" w:rsidP="00430D88">
            <w:pPr>
              <w:pStyle w:val="Question"/>
            </w:pPr>
            <w:r>
              <w:t>1</w:t>
            </w:r>
            <w:r w:rsidR="00214966">
              <w:t>1</w:t>
            </w:r>
            <w:r>
              <w:t xml:space="preserve">. </w:t>
            </w:r>
            <w:r w:rsidR="00931BF3">
              <w:t>Student Declaration</w:t>
            </w:r>
          </w:p>
          <w:p w14:paraId="50AED05D" w14:textId="77777777" w:rsidR="00931BF3" w:rsidRDefault="00931BF3" w:rsidP="00430D88">
            <w:pPr>
              <w:pStyle w:val="Question"/>
              <w:rPr>
                <w:b w:val="0"/>
              </w:rPr>
            </w:pPr>
            <w:r w:rsidRPr="00931BF3">
              <w:rPr>
                <w:b w:val="0"/>
              </w:rPr>
              <w:t xml:space="preserve">I confirm that I intend to study in line with the study plan above and </w:t>
            </w:r>
            <w:r w:rsidR="0058274B">
              <w:rPr>
                <w:b w:val="0"/>
              </w:rPr>
              <w:t xml:space="preserve">to </w:t>
            </w:r>
            <w:r w:rsidRPr="00931BF3">
              <w:rPr>
                <w:b w:val="0"/>
              </w:rPr>
              <w:t xml:space="preserve">complete the total number of credits </w:t>
            </w:r>
            <w:r w:rsidR="0058274B">
              <w:rPr>
                <w:b w:val="0"/>
              </w:rPr>
              <w:t xml:space="preserve">indicated </w:t>
            </w:r>
            <w:r w:rsidRPr="00931BF3">
              <w:rPr>
                <w:b w:val="0"/>
              </w:rPr>
              <w:t>in each of the years whilst I am studying</w:t>
            </w:r>
          </w:p>
          <w:p w14:paraId="5D7C5FEB" w14:textId="77777777" w:rsidR="00F155DD" w:rsidRPr="0095310D" w:rsidRDefault="00F155DD" w:rsidP="00F155DD">
            <w:pPr>
              <w:spacing w:before="45" w:after="45"/>
              <w:rPr>
                <w:sz w:val="16"/>
                <w:szCs w:val="20"/>
              </w:rPr>
            </w:pPr>
          </w:p>
          <w:p w14:paraId="077895F0" w14:textId="77777777" w:rsidR="00F155DD" w:rsidRPr="00931BF3" w:rsidRDefault="00F155DD" w:rsidP="00F155DD">
            <w:pPr>
              <w:pStyle w:val="Question"/>
              <w:rPr>
                <w:b w:val="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B8D40F" wp14:editId="58ABFBDE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85725</wp:posOffset>
                      </wp:positionV>
                      <wp:extent cx="3759835" cy="0"/>
                      <wp:effectExtent l="12700" t="9525" r="8890" b="952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E9193" id="Straight Connector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5pt,6.75pt" to="338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EA6B3C" wp14:editId="3420B2BE">
                      <wp:simplePos x="0" y="0"/>
                      <wp:positionH relativeFrom="column">
                        <wp:posOffset>5669915</wp:posOffset>
                      </wp:positionH>
                      <wp:positionV relativeFrom="paragraph">
                        <wp:posOffset>85725</wp:posOffset>
                      </wp:positionV>
                      <wp:extent cx="524510" cy="0"/>
                      <wp:effectExtent l="12065" t="9525" r="6350" b="952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8BA48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45pt,6.75pt" to="487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75E39C" wp14:editId="76A9C789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85725</wp:posOffset>
                      </wp:positionV>
                      <wp:extent cx="254000" cy="0"/>
                      <wp:effectExtent l="13335" t="9525" r="8890" b="952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3C541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05pt,6.75pt" to="438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W2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8DA3D" wp14:editId="6DB93F95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85725</wp:posOffset>
                      </wp:positionV>
                      <wp:extent cx="240665" cy="0"/>
                      <wp:effectExtent l="6985" t="9525" r="9525" b="952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42E31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pt,6.75pt" to="410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"/>
                  </w:pict>
                </mc:Fallback>
              </mc:AlternateContent>
            </w:r>
            <w:r w:rsidRPr="0095310D">
              <w:rPr>
                <w:sz w:val="16"/>
              </w:rPr>
              <w:t xml:space="preserve">Signature:                                                                                                                                                    Date:            /           /   </w:t>
            </w:r>
          </w:p>
        </w:tc>
      </w:tr>
      <w:tr w:rsidR="00931BF3" w:rsidRPr="00E43E51" w14:paraId="75F0A512" w14:textId="77777777" w:rsidTr="005B3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10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4CC2" w14:textId="5D19302F" w:rsidR="00931BF3" w:rsidRDefault="005368C2" w:rsidP="00430D88">
            <w:pPr>
              <w:pStyle w:val="Question"/>
            </w:pPr>
            <w:r>
              <w:t>1</w:t>
            </w:r>
            <w:r w:rsidR="00214966">
              <w:t>2</w:t>
            </w:r>
            <w:r>
              <w:t xml:space="preserve">. </w:t>
            </w:r>
            <w:r w:rsidR="00931BF3">
              <w:t>School Declaration</w:t>
            </w:r>
            <w:r w:rsidR="00C17AB7">
              <w:t xml:space="preserve"> (to be completed by designated School Administrator) </w:t>
            </w:r>
          </w:p>
          <w:p w14:paraId="2BAF8552" w14:textId="77777777" w:rsidR="00931BF3" w:rsidRPr="00D11C6F" w:rsidRDefault="00F155DD" w:rsidP="00430D88">
            <w:pPr>
              <w:pStyle w:val="Question"/>
              <w:rPr>
                <w:b w:val="0"/>
                <w:bCs w:val="0"/>
              </w:rPr>
            </w:pPr>
            <w:r w:rsidRPr="00D11C6F">
              <w:rPr>
                <w:b w:val="0"/>
                <w:bCs w:val="0"/>
              </w:rPr>
              <w:t>I confirm that the above study plan will enable the student to complete the</w:t>
            </w:r>
            <w:r w:rsidR="0058274B" w:rsidRPr="00D11C6F">
              <w:rPr>
                <w:b w:val="0"/>
                <w:bCs w:val="0"/>
              </w:rPr>
              <w:t xml:space="preserve"> programme</w:t>
            </w:r>
            <w:r w:rsidRPr="00D11C6F">
              <w:rPr>
                <w:b w:val="0"/>
                <w:bCs w:val="0"/>
              </w:rPr>
              <w:t xml:space="preserve"> within the timeframe stated in </w:t>
            </w:r>
            <w:r w:rsidR="0058274B" w:rsidRPr="00D11C6F">
              <w:rPr>
                <w:b w:val="0"/>
                <w:bCs w:val="0"/>
              </w:rPr>
              <w:t xml:space="preserve">sections </w:t>
            </w:r>
            <w:r w:rsidRPr="00D11C6F">
              <w:rPr>
                <w:b w:val="0"/>
                <w:bCs w:val="0"/>
              </w:rPr>
              <w:t>8 (above)</w:t>
            </w:r>
          </w:p>
          <w:p w14:paraId="079A6246" w14:textId="77777777" w:rsidR="00F155DD" w:rsidRDefault="00F155DD" w:rsidP="00430D88">
            <w:pPr>
              <w:pStyle w:val="Question"/>
            </w:pPr>
          </w:p>
          <w:p w14:paraId="48B8D5D8" w14:textId="77777777" w:rsidR="00F155DD" w:rsidRPr="00F155DD" w:rsidRDefault="00F155DD" w:rsidP="00F155DD">
            <w:pPr>
              <w:spacing w:before="45" w:after="45"/>
              <w:rPr>
                <w:b/>
                <w:sz w:val="16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C926C5" wp14:editId="1DE14649">
                      <wp:simplePos x="0" y="0"/>
                      <wp:positionH relativeFrom="column">
                        <wp:posOffset>6400800</wp:posOffset>
                      </wp:positionH>
                      <wp:positionV relativeFrom="paragraph">
                        <wp:posOffset>78740</wp:posOffset>
                      </wp:positionV>
                      <wp:extent cx="304800" cy="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BF2F6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6.2pt" to="52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qt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521597" wp14:editId="76132F19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88265</wp:posOffset>
                      </wp:positionV>
                      <wp:extent cx="2041525" cy="0"/>
                      <wp:effectExtent l="6350" t="5715" r="9525" b="1333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1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7951F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5pt,6.95pt" to="422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02CBD7" wp14:editId="5B52D763">
                      <wp:simplePos x="0" y="0"/>
                      <wp:positionH relativeFrom="column">
                        <wp:posOffset>5715635</wp:posOffset>
                      </wp:positionH>
                      <wp:positionV relativeFrom="paragraph">
                        <wp:posOffset>88265</wp:posOffset>
                      </wp:positionV>
                      <wp:extent cx="240665" cy="0"/>
                      <wp:effectExtent l="10160" t="5715" r="6350" b="1333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1534A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05pt,6.95pt" to="46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1DDA78" wp14:editId="5852D77A">
                      <wp:simplePos x="0" y="0"/>
                      <wp:positionH relativeFrom="column">
                        <wp:posOffset>6055360</wp:posOffset>
                      </wp:positionH>
                      <wp:positionV relativeFrom="paragraph">
                        <wp:posOffset>88265</wp:posOffset>
                      </wp:positionV>
                      <wp:extent cx="254000" cy="0"/>
                      <wp:effectExtent l="6985" t="5715" r="5715" b="1333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585F6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8pt,6.95pt" to="496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W2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2151C3" wp14:editId="024A9C0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88265</wp:posOffset>
                      </wp:positionV>
                      <wp:extent cx="2103120" cy="0"/>
                      <wp:effectExtent l="8890" t="5715" r="12065" b="1333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EBC3C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pt,6.95pt" to="212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"/>
                  </w:pict>
                </mc:Fallback>
              </mc:AlternateContent>
            </w:r>
            <w:r w:rsidRPr="0095310D">
              <w:rPr>
                <w:b/>
                <w:sz w:val="16"/>
                <w:szCs w:val="20"/>
              </w:rPr>
              <w:t xml:space="preserve">Print Name:                                                                               Signature:                                                                            Date:           /           / </w:t>
            </w:r>
          </w:p>
        </w:tc>
      </w:tr>
    </w:tbl>
    <w:p w14:paraId="2BF98912" w14:textId="77777777" w:rsidR="00D91997" w:rsidRDefault="00D91997" w:rsidP="00A76994">
      <w:pPr>
        <w:rPr>
          <w:sz w:val="6"/>
          <w:szCs w:val="6"/>
        </w:rPr>
      </w:pPr>
    </w:p>
    <w:p w14:paraId="1F0C2FD0" w14:textId="77777777" w:rsidR="00370CA8" w:rsidRDefault="00370CA8" w:rsidP="00A76994">
      <w:pPr>
        <w:rPr>
          <w:sz w:val="24"/>
        </w:rPr>
      </w:pPr>
    </w:p>
    <w:p w14:paraId="319301D9" w14:textId="5B791DEC" w:rsidR="00ED31E4" w:rsidRPr="00ED31E4" w:rsidRDefault="00ED31E4" w:rsidP="00ED31E4">
      <w:pPr>
        <w:rPr>
          <w:sz w:val="24"/>
        </w:rPr>
      </w:pPr>
      <w:r w:rsidRPr="00ED31E4">
        <w:rPr>
          <w:b/>
          <w:sz w:val="24"/>
        </w:rPr>
        <w:t xml:space="preserve">Once this form has been </w:t>
      </w:r>
      <w:r w:rsidR="00214966" w:rsidRPr="00ED31E4">
        <w:rPr>
          <w:b/>
          <w:sz w:val="24"/>
        </w:rPr>
        <w:t>completed,</w:t>
      </w:r>
      <w:r w:rsidRPr="00ED31E4">
        <w:rPr>
          <w:b/>
          <w:sz w:val="24"/>
        </w:rPr>
        <w:t xml:space="preserve"> please return to Student </w:t>
      </w:r>
      <w:r w:rsidR="00D11C6F">
        <w:rPr>
          <w:b/>
          <w:sz w:val="24"/>
        </w:rPr>
        <w:t>Records &amp; Operations</w:t>
      </w:r>
      <w:r w:rsidRPr="00ED31E4">
        <w:rPr>
          <w:b/>
          <w:sz w:val="24"/>
        </w:rPr>
        <w:t xml:space="preserve"> </w:t>
      </w:r>
    </w:p>
    <w:p w14:paraId="6FBAC004" w14:textId="77777777" w:rsidR="00ED31E4" w:rsidRDefault="00ED31E4" w:rsidP="00A76994">
      <w:pPr>
        <w:rPr>
          <w:sz w:val="24"/>
        </w:rPr>
      </w:pPr>
    </w:p>
    <w:p w14:paraId="4B59DCAA" w14:textId="77777777" w:rsidR="00214966" w:rsidRPr="00370CA8" w:rsidRDefault="00214966">
      <w:pPr>
        <w:rPr>
          <w:sz w:val="24"/>
        </w:rPr>
      </w:pPr>
    </w:p>
    <w:sectPr w:rsidR="00214966" w:rsidRPr="00370CA8" w:rsidSect="00A76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4" w:right="510" w:bottom="360" w:left="51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F3D4" w14:textId="77777777" w:rsidR="00507599" w:rsidRDefault="00507599">
      <w:r>
        <w:separator/>
      </w:r>
    </w:p>
  </w:endnote>
  <w:endnote w:type="continuationSeparator" w:id="0">
    <w:p w14:paraId="7994DE93" w14:textId="77777777" w:rsidR="00507599" w:rsidRDefault="0050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B9C2" w14:textId="77777777" w:rsidR="00214966" w:rsidRDefault="00214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470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49C57" w14:textId="77777777" w:rsidR="00214966" w:rsidRDefault="005B332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74B">
          <w:rPr>
            <w:noProof/>
          </w:rPr>
          <w:t>2</w:t>
        </w:r>
        <w:r>
          <w:rPr>
            <w:noProof/>
          </w:rPr>
          <w:fldChar w:fldCharType="end"/>
        </w:r>
      </w:p>
      <w:p w14:paraId="04CEC502" w14:textId="22D9EAC5" w:rsidR="005B332E" w:rsidRDefault="00214966">
        <w:pPr>
          <w:pStyle w:val="Footer"/>
          <w:jc w:val="right"/>
        </w:pPr>
        <w:r>
          <w:rPr>
            <w:noProof/>
          </w:rPr>
          <w:t>Updated: 15/08/2023</w:t>
        </w:r>
      </w:p>
    </w:sdtContent>
  </w:sdt>
  <w:p w14:paraId="0B688C8F" w14:textId="77777777" w:rsidR="005B332E" w:rsidRPr="00B824E0" w:rsidRDefault="005B332E" w:rsidP="005368C2">
    <w:pPr>
      <w:tabs>
        <w:tab w:val="left" w:pos="709"/>
        <w:tab w:val="left" w:pos="9360"/>
      </w:tabs>
      <w:ind w:right="360"/>
      <w:outlineLvl w:val="0"/>
      <w:rPr>
        <w:sz w:val="16"/>
        <w:szCs w:val="16"/>
      </w:rPr>
    </w:pPr>
    <w:r w:rsidRPr="00FD231B">
      <w:rPr>
        <w:sz w:val="16"/>
        <w:szCs w:val="16"/>
      </w:rPr>
      <w:t>Copyright © Loughborough University. All rights reserved.</w:t>
    </w:r>
  </w:p>
  <w:p w14:paraId="44E51195" w14:textId="77777777" w:rsidR="005B332E" w:rsidRDefault="005B33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871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9450C" w14:textId="77777777" w:rsidR="005B332E" w:rsidRDefault="005B33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7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AA9D47" w14:textId="77777777" w:rsidR="005B332E" w:rsidRPr="00B824E0" w:rsidRDefault="005B332E" w:rsidP="005368C2">
    <w:pPr>
      <w:tabs>
        <w:tab w:val="left" w:pos="709"/>
        <w:tab w:val="left" w:pos="9360"/>
      </w:tabs>
      <w:ind w:right="360"/>
      <w:outlineLvl w:val="0"/>
      <w:rPr>
        <w:sz w:val="16"/>
        <w:szCs w:val="16"/>
      </w:rPr>
    </w:pPr>
    <w:r w:rsidRPr="00FD231B">
      <w:rPr>
        <w:sz w:val="16"/>
        <w:szCs w:val="16"/>
      </w:rPr>
      <w:t>Copyright © Loughborough University. All rights reserved.</w:t>
    </w:r>
  </w:p>
  <w:p w14:paraId="14605DF3" w14:textId="77777777" w:rsidR="005B332E" w:rsidRDefault="005B3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3A78" w14:textId="77777777" w:rsidR="00507599" w:rsidRDefault="00507599">
      <w:r>
        <w:separator/>
      </w:r>
    </w:p>
  </w:footnote>
  <w:footnote w:type="continuationSeparator" w:id="0">
    <w:p w14:paraId="48F60AF7" w14:textId="77777777" w:rsidR="00507599" w:rsidRDefault="0050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75D8" w14:textId="77777777" w:rsidR="00214966" w:rsidRDefault="00214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AB8B" w14:textId="77777777" w:rsidR="00214966" w:rsidRDefault="00214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398A" w14:textId="77777777" w:rsidR="00214966" w:rsidRDefault="002149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36D"/>
    <w:rsid w:val="0000046D"/>
    <w:rsid w:val="00004400"/>
    <w:rsid w:val="00011F30"/>
    <w:rsid w:val="00020A3E"/>
    <w:rsid w:val="000240B6"/>
    <w:rsid w:val="00027913"/>
    <w:rsid w:val="0005143F"/>
    <w:rsid w:val="00056D00"/>
    <w:rsid w:val="000606B0"/>
    <w:rsid w:val="00061F3F"/>
    <w:rsid w:val="0006568C"/>
    <w:rsid w:val="00067912"/>
    <w:rsid w:val="00067A78"/>
    <w:rsid w:val="00077A18"/>
    <w:rsid w:val="0008642B"/>
    <w:rsid w:val="00090018"/>
    <w:rsid w:val="000925A2"/>
    <w:rsid w:val="000950C7"/>
    <w:rsid w:val="000A02CF"/>
    <w:rsid w:val="000A062D"/>
    <w:rsid w:val="000A119F"/>
    <w:rsid w:val="000A6A43"/>
    <w:rsid w:val="000C6616"/>
    <w:rsid w:val="000D3772"/>
    <w:rsid w:val="000F00A4"/>
    <w:rsid w:val="001074CD"/>
    <w:rsid w:val="00110CE9"/>
    <w:rsid w:val="00110DDF"/>
    <w:rsid w:val="00123D6E"/>
    <w:rsid w:val="00127DDB"/>
    <w:rsid w:val="001401B4"/>
    <w:rsid w:val="00142855"/>
    <w:rsid w:val="00145EE9"/>
    <w:rsid w:val="001462F5"/>
    <w:rsid w:val="00146BE9"/>
    <w:rsid w:val="001501CC"/>
    <w:rsid w:val="00152936"/>
    <w:rsid w:val="001541A5"/>
    <w:rsid w:val="00157777"/>
    <w:rsid w:val="0016019D"/>
    <w:rsid w:val="00160B74"/>
    <w:rsid w:val="001615F8"/>
    <w:rsid w:val="001620F8"/>
    <w:rsid w:val="00162CE1"/>
    <w:rsid w:val="00163B08"/>
    <w:rsid w:val="00167075"/>
    <w:rsid w:val="00172FFA"/>
    <w:rsid w:val="00174798"/>
    <w:rsid w:val="001751FA"/>
    <w:rsid w:val="00181B21"/>
    <w:rsid w:val="001A0AB3"/>
    <w:rsid w:val="001A3443"/>
    <w:rsid w:val="001B12AC"/>
    <w:rsid w:val="001B5195"/>
    <w:rsid w:val="001C3F9B"/>
    <w:rsid w:val="001D0995"/>
    <w:rsid w:val="001D1B52"/>
    <w:rsid w:val="001D466B"/>
    <w:rsid w:val="001D66D5"/>
    <w:rsid w:val="001F24CF"/>
    <w:rsid w:val="001F526F"/>
    <w:rsid w:val="00204F98"/>
    <w:rsid w:val="00206D25"/>
    <w:rsid w:val="00214966"/>
    <w:rsid w:val="00223BEE"/>
    <w:rsid w:val="0022544E"/>
    <w:rsid w:val="00225650"/>
    <w:rsid w:val="00233E6C"/>
    <w:rsid w:val="00247C7D"/>
    <w:rsid w:val="0025005F"/>
    <w:rsid w:val="00255C86"/>
    <w:rsid w:val="00262CA8"/>
    <w:rsid w:val="00265411"/>
    <w:rsid w:val="002677EB"/>
    <w:rsid w:val="002702C4"/>
    <w:rsid w:val="002738DD"/>
    <w:rsid w:val="00280124"/>
    <w:rsid w:val="002834D4"/>
    <w:rsid w:val="00293DE6"/>
    <w:rsid w:val="002C4726"/>
    <w:rsid w:val="002D4606"/>
    <w:rsid w:val="002D5EBA"/>
    <w:rsid w:val="002E5811"/>
    <w:rsid w:val="002F0D86"/>
    <w:rsid w:val="002F38DC"/>
    <w:rsid w:val="002F5DAE"/>
    <w:rsid w:val="00306193"/>
    <w:rsid w:val="00314B21"/>
    <w:rsid w:val="00316FDF"/>
    <w:rsid w:val="00330EEA"/>
    <w:rsid w:val="00332CE2"/>
    <w:rsid w:val="00336F35"/>
    <w:rsid w:val="003412F1"/>
    <w:rsid w:val="003429E8"/>
    <w:rsid w:val="00342D78"/>
    <w:rsid w:val="0034406C"/>
    <w:rsid w:val="00350785"/>
    <w:rsid w:val="0036081A"/>
    <w:rsid w:val="00364953"/>
    <w:rsid w:val="00367B4C"/>
    <w:rsid w:val="00370456"/>
    <w:rsid w:val="00370CA8"/>
    <w:rsid w:val="00374C94"/>
    <w:rsid w:val="00386162"/>
    <w:rsid w:val="003B0FAB"/>
    <w:rsid w:val="003C0A5C"/>
    <w:rsid w:val="003D0117"/>
    <w:rsid w:val="003D29EA"/>
    <w:rsid w:val="003D2CB3"/>
    <w:rsid w:val="003D560D"/>
    <w:rsid w:val="003D7705"/>
    <w:rsid w:val="003E02A2"/>
    <w:rsid w:val="003E7878"/>
    <w:rsid w:val="003F2D26"/>
    <w:rsid w:val="00412027"/>
    <w:rsid w:val="00413015"/>
    <w:rsid w:val="00414A9A"/>
    <w:rsid w:val="00416314"/>
    <w:rsid w:val="00424E01"/>
    <w:rsid w:val="00427D1E"/>
    <w:rsid w:val="00430496"/>
    <w:rsid w:val="00430D88"/>
    <w:rsid w:val="00433735"/>
    <w:rsid w:val="00435E16"/>
    <w:rsid w:val="00440B94"/>
    <w:rsid w:val="00441134"/>
    <w:rsid w:val="00441546"/>
    <w:rsid w:val="004464AC"/>
    <w:rsid w:val="00447322"/>
    <w:rsid w:val="00450D51"/>
    <w:rsid w:val="00462407"/>
    <w:rsid w:val="00462B2B"/>
    <w:rsid w:val="0046552B"/>
    <w:rsid w:val="00485A3E"/>
    <w:rsid w:val="0048716D"/>
    <w:rsid w:val="00487E12"/>
    <w:rsid w:val="00492222"/>
    <w:rsid w:val="004943CF"/>
    <w:rsid w:val="004A2197"/>
    <w:rsid w:val="004A4120"/>
    <w:rsid w:val="004A6C39"/>
    <w:rsid w:val="004B1883"/>
    <w:rsid w:val="004B226D"/>
    <w:rsid w:val="004C291B"/>
    <w:rsid w:val="004C3C35"/>
    <w:rsid w:val="004C73A8"/>
    <w:rsid w:val="004D691A"/>
    <w:rsid w:val="004E2CC5"/>
    <w:rsid w:val="004F3CFB"/>
    <w:rsid w:val="00500032"/>
    <w:rsid w:val="00507599"/>
    <w:rsid w:val="0051024B"/>
    <w:rsid w:val="00512119"/>
    <w:rsid w:val="00513EB5"/>
    <w:rsid w:val="00514F23"/>
    <w:rsid w:val="00517044"/>
    <w:rsid w:val="005208B0"/>
    <w:rsid w:val="0052601F"/>
    <w:rsid w:val="00535DCB"/>
    <w:rsid w:val="005368C2"/>
    <w:rsid w:val="00541344"/>
    <w:rsid w:val="005415AD"/>
    <w:rsid w:val="00556F09"/>
    <w:rsid w:val="0056088E"/>
    <w:rsid w:val="00560E4C"/>
    <w:rsid w:val="00570355"/>
    <w:rsid w:val="00573D8D"/>
    <w:rsid w:val="0058274B"/>
    <w:rsid w:val="005A4779"/>
    <w:rsid w:val="005A4827"/>
    <w:rsid w:val="005A7200"/>
    <w:rsid w:val="005B049D"/>
    <w:rsid w:val="005B332E"/>
    <w:rsid w:val="005C38E0"/>
    <w:rsid w:val="005C39B2"/>
    <w:rsid w:val="005D13F3"/>
    <w:rsid w:val="005F1ADE"/>
    <w:rsid w:val="00604778"/>
    <w:rsid w:val="00605E53"/>
    <w:rsid w:val="00635512"/>
    <w:rsid w:val="006411F0"/>
    <w:rsid w:val="00644756"/>
    <w:rsid w:val="006464B1"/>
    <w:rsid w:val="00646B06"/>
    <w:rsid w:val="00647ADA"/>
    <w:rsid w:val="00650A57"/>
    <w:rsid w:val="00655E5D"/>
    <w:rsid w:val="00657197"/>
    <w:rsid w:val="006736E9"/>
    <w:rsid w:val="006810FC"/>
    <w:rsid w:val="006A0B6D"/>
    <w:rsid w:val="006A2D9B"/>
    <w:rsid w:val="006A6713"/>
    <w:rsid w:val="006A7C94"/>
    <w:rsid w:val="006B58BA"/>
    <w:rsid w:val="006C0616"/>
    <w:rsid w:val="006D21F2"/>
    <w:rsid w:val="006D39C4"/>
    <w:rsid w:val="006D6016"/>
    <w:rsid w:val="006E1300"/>
    <w:rsid w:val="006E3D48"/>
    <w:rsid w:val="006E661F"/>
    <w:rsid w:val="006E6EBF"/>
    <w:rsid w:val="006E7116"/>
    <w:rsid w:val="006F08DF"/>
    <w:rsid w:val="006F12E3"/>
    <w:rsid w:val="006F4C0A"/>
    <w:rsid w:val="007015A4"/>
    <w:rsid w:val="00707A6E"/>
    <w:rsid w:val="007136EF"/>
    <w:rsid w:val="0072173F"/>
    <w:rsid w:val="007324A8"/>
    <w:rsid w:val="007437E3"/>
    <w:rsid w:val="0074433E"/>
    <w:rsid w:val="007443DE"/>
    <w:rsid w:val="00764604"/>
    <w:rsid w:val="0077453F"/>
    <w:rsid w:val="00782D80"/>
    <w:rsid w:val="00786FE3"/>
    <w:rsid w:val="0079246D"/>
    <w:rsid w:val="007950FB"/>
    <w:rsid w:val="00796615"/>
    <w:rsid w:val="00797085"/>
    <w:rsid w:val="007A0723"/>
    <w:rsid w:val="007A206D"/>
    <w:rsid w:val="007A7F16"/>
    <w:rsid w:val="007C0BAA"/>
    <w:rsid w:val="007C0EB1"/>
    <w:rsid w:val="007C2401"/>
    <w:rsid w:val="007C79DA"/>
    <w:rsid w:val="007D31A1"/>
    <w:rsid w:val="007D4280"/>
    <w:rsid w:val="007E200C"/>
    <w:rsid w:val="007F3679"/>
    <w:rsid w:val="008013BB"/>
    <w:rsid w:val="0080619B"/>
    <w:rsid w:val="00811117"/>
    <w:rsid w:val="0081185F"/>
    <w:rsid w:val="00812DAA"/>
    <w:rsid w:val="00816BC8"/>
    <w:rsid w:val="00817CDA"/>
    <w:rsid w:val="00820821"/>
    <w:rsid w:val="00822D65"/>
    <w:rsid w:val="0083100C"/>
    <w:rsid w:val="00831BA2"/>
    <w:rsid w:val="00836A8C"/>
    <w:rsid w:val="008433FF"/>
    <w:rsid w:val="00850311"/>
    <w:rsid w:val="008537A7"/>
    <w:rsid w:val="00853BE2"/>
    <w:rsid w:val="00857747"/>
    <w:rsid w:val="00857A3F"/>
    <w:rsid w:val="00862180"/>
    <w:rsid w:val="00862F96"/>
    <w:rsid w:val="008666EB"/>
    <w:rsid w:val="0086705A"/>
    <w:rsid w:val="0086790D"/>
    <w:rsid w:val="008705E8"/>
    <w:rsid w:val="00876989"/>
    <w:rsid w:val="00883E24"/>
    <w:rsid w:val="00890354"/>
    <w:rsid w:val="008B08CF"/>
    <w:rsid w:val="008B2A70"/>
    <w:rsid w:val="008B75B0"/>
    <w:rsid w:val="008C15B5"/>
    <w:rsid w:val="008C5D3C"/>
    <w:rsid w:val="008D0752"/>
    <w:rsid w:val="008D0D0C"/>
    <w:rsid w:val="008D3937"/>
    <w:rsid w:val="00917DE7"/>
    <w:rsid w:val="00924C30"/>
    <w:rsid w:val="00931BF3"/>
    <w:rsid w:val="009518A2"/>
    <w:rsid w:val="0095361F"/>
    <w:rsid w:val="00957170"/>
    <w:rsid w:val="00957FFA"/>
    <w:rsid w:val="00962784"/>
    <w:rsid w:val="009627FF"/>
    <w:rsid w:val="009664D3"/>
    <w:rsid w:val="00967FEB"/>
    <w:rsid w:val="0097177C"/>
    <w:rsid w:val="00973E3E"/>
    <w:rsid w:val="00977758"/>
    <w:rsid w:val="00981541"/>
    <w:rsid w:val="009A0318"/>
    <w:rsid w:val="009A05AF"/>
    <w:rsid w:val="009A0D3E"/>
    <w:rsid w:val="009A55D6"/>
    <w:rsid w:val="009A5AA5"/>
    <w:rsid w:val="009B6FE7"/>
    <w:rsid w:val="009B7460"/>
    <w:rsid w:val="009B76B1"/>
    <w:rsid w:val="009C05DF"/>
    <w:rsid w:val="009C6678"/>
    <w:rsid w:val="00A039FA"/>
    <w:rsid w:val="00A05F09"/>
    <w:rsid w:val="00A300BC"/>
    <w:rsid w:val="00A379E2"/>
    <w:rsid w:val="00A411F8"/>
    <w:rsid w:val="00A4422E"/>
    <w:rsid w:val="00A47096"/>
    <w:rsid w:val="00A52144"/>
    <w:rsid w:val="00A557A8"/>
    <w:rsid w:val="00A56C7D"/>
    <w:rsid w:val="00A65C1E"/>
    <w:rsid w:val="00A671C8"/>
    <w:rsid w:val="00A67A50"/>
    <w:rsid w:val="00A701C6"/>
    <w:rsid w:val="00A76994"/>
    <w:rsid w:val="00A801E4"/>
    <w:rsid w:val="00A828E9"/>
    <w:rsid w:val="00A86A79"/>
    <w:rsid w:val="00A90DB7"/>
    <w:rsid w:val="00A97315"/>
    <w:rsid w:val="00AA6EEA"/>
    <w:rsid w:val="00AB6863"/>
    <w:rsid w:val="00AC0870"/>
    <w:rsid w:val="00AC7547"/>
    <w:rsid w:val="00AD656D"/>
    <w:rsid w:val="00AE7FBD"/>
    <w:rsid w:val="00AF0783"/>
    <w:rsid w:val="00AF1384"/>
    <w:rsid w:val="00AF6837"/>
    <w:rsid w:val="00AF7FB4"/>
    <w:rsid w:val="00B01350"/>
    <w:rsid w:val="00B02778"/>
    <w:rsid w:val="00B03371"/>
    <w:rsid w:val="00B04215"/>
    <w:rsid w:val="00B0460D"/>
    <w:rsid w:val="00B118A7"/>
    <w:rsid w:val="00B143D3"/>
    <w:rsid w:val="00B14A20"/>
    <w:rsid w:val="00B16DE0"/>
    <w:rsid w:val="00B218C4"/>
    <w:rsid w:val="00B32981"/>
    <w:rsid w:val="00B546FF"/>
    <w:rsid w:val="00B65984"/>
    <w:rsid w:val="00B72AA7"/>
    <w:rsid w:val="00B75834"/>
    <w:rsid w:val="00B81E3C"/>
    <w:rsid w:val="00B9097E"/>
    <w:rsid w:val="00BA305B"/>
    <w:rsid w:val="00BC2D8C"/>
    <w:rsid w:val="00BC5EB2"/>
    <w:rsid w:val="00BD013A"/>
    <w:rsid w:val="00BD0D08"/>
    <w:rsid w:val="00BD29A5"/>
    <w:rsid w:val="00BD2AB5"/>
    <w:rsid w:val="00BD6AE3"/>
    <w:rsid w:val="00BF559C"/>
    <w:rsid w:val="00BF6216"/>
    <w:rsid w:val="00C054D7"/>
    <w:rsid w:val="00C17AB7"/>
    <w:rsid w:val="00C3649F"/>
    <w:rsid w:val="00C37445"/>
    <w:rsid w:val="00C37A6F"/>
    <w:rsid w:val="00C44FB7"/>
    <w:rsid w:val="00C503B5"/>
    <w:rsid w:val="00C55525"/>
    <w:rsid w:val="00C607A1"/>
    <w:rsid w:val="00C648F7"/>
    <w:rsid w:val="00C66991"/>
    <w:rsid w:val="00C67468"/>
    <w:rsid w:val="00C72E6F"/>
    <w:rsid w:val="00C81C59"/>
    <w:rsid w:val="00C91BF6"/>
    <w:rsid w:val="00C928D7"/>
    <w:rsid w:val="00C93D37"/>
    <w:rsid w:val="00C95636"/>
    <w:rsid w:val="00C970F1"/>
    <w:rsid w:val="00CA1B3D"/>
    <w:rsid w:val="00CA2C89"/>
    <w:rsid w:val="00CA2F5A"/>
    <w:rsid w:val="00CA3841"/>
    <w:rsid w:val="00CA6CA6"/>
    <w:rsid w:val="00CC14ED"/>
    <w:rsid w:val="00CC3DF6"/>
    <w:rsid w:val="00CC7681"/>
    <w:rsid w:val="00CD2065"/>
    <w:rsid w:val="00CD72D5"/>
    <w:rsid w:val="00CE3341"/>
    <w:rsid w:val="00CF0E52"/>
    <w:rsid w:val="00D11C6F"/>
    <w:rsid w:val="00D25261"/>
    <w:rsid w:val="00D302B6"/>
    <w:rsid w:val="00D32A55"/>
    <w:rsid w:val="00D52906"/>
    <w:rsid w:val="00D54F7D"/>
    <w:rsid w:val="00D5645F"/>
    <w:rsid w:val="00D575D0"/>
    <w:rsid w:val="00D60565"/>
    <w:rsid w:val="00D65151"/>
    <w:rsid w:val="00D67047"/>
    <w:rsid w:val="00D806F0"/>
    <w:rsid w:val="00D91997"/>
    <w:rsid w:val="00D972AF"/>
    <w:rsid w:val="00DA42A0"/>
    <w:rsid w:val="00DA5584"/>
    <w:rsid w:val="00DB0043"/>
    <w:rsid w:val="00DB0987"/>
    <w:rsid w:val="00DB0FC2"/>
    <w:rsid w:val="00DB3A3E"/>
    <w:rsid w:val="00DB6299"/>
    <w:rsid w:val="00DB6982"/>
    <w:rsid w:val="00DC09E1"/>
    <w:rsid w:val="00DC2707"/>
    <w:rsid w:val="00DD24A6"/>
    <w:rsid w:val="00DE4E92"/>
    <w:rsid w:val="00DE5970"/>
    <w:rsid w:val="00DF0AB2"/>
    <w:rsid w:val="00DF1CC6"/>
    <w:rsid w:val="00DF70AE"/>
    <w:rsid w:val="00E02B76"/>
    <w:rsid w:val="00E04EDA"/>
    <w:rsid w:val="00E065F9"/>
    <w:rsid w:val="00E10787"/>
    <w:rsid w:val="00E11F33"/>
    <w:rsid w:val="00E12F4C"/>
    <w:rsid w:val="00E137C4"/>
    <w:rsid w:val="00E2002B"/>
    <w:rsid w:val="00E2799D"/>
    <w:rsid w:val="00E30137"/>
    <w:rsid w:val="00E37C87"/>
    <w:rsid w:val="00E4024F"/>
    <w:rsid w:val="00E43E51"/>
    <w:rsid w:val="00E45347"/>
    <w:rsid w:val="00E54845"/>
    <w:rsid w:val="00E552FA"/>
    <w:rsid w:val="00E61364"/>
    <w:rsid w:val="00E629B0"/>
    <w:rsid w:val="00E763E1"/>
    <w:rsid w:val="00E8161C"/>
    <w:rsid w:val="00E81A4F"/>
    <w:rsid w:val="00E90A04"/>
    <w:rsid w:val="00E95F21"/>
    <w:rsid w:val="00E961E9"/>
    <w:rsid w:val="00E97DE8"/>
    <w:rsid w:val="00EA0D26"/>
    <w:rsid w:val="00EA2067"/>
    <w:rsid w:val="00EA5272"/>
    <w:rsid w:val="00EB1F34"/>
    <w:rsid w:val="00EC1505"/>
    <w:rsid w:val="00EC1BCA"/>
    <w:rsid w:val="00EC3DB9"/>
    <w:rsid w:val="00ED31E4"/>
    <w:rsid w:val="00EE70F6"/>
    <w:rsid w:val="00EF1A22"/>
    <w:rsid w:val="00F02629"/>
    <w:rsid w:val="00F029EC"/>
    <w:rsid w:val="00F0536D"/>
    <w:rsid w:val="00F100AF"/>
    <w:rsid w:val="00F155DD"/>
    <w:rsid w:val="00F220D8"/>
    <w:rsid w:val="00F26A33"/>
    <w:rsid w:val="00F27AA3"/>
    <w:rsid w:val="00F32A97"/>
    <w:rsid w:val="00F41BC2"/>
    <w:rsid w:val="00F46D2A"/>
    <w:rsid w:val="00F46EAD"/>
    <w:rsid w:val="00F51361"/>
    <w:rsid w:val="00F546FA"/>
    <w:rsid w:val="00F81BA4"/>
    <w:rsid w:val="00F82B1E"/>
    <w:rsid w:val="00F93D25"/>
    <w:rsid w:val="00F94E17"/>
    <w:rsid w:val="00F94FF0"/>
    <w:rsid w:val="00FA2123"/>
    <w:rsid w:val="00FB26D7"/>
    <w:rsid w:val="00FB26E7"/>
    <w:rsid w:val="00FB4B9A"/>
    <w:rsid w:val="00FB6C22"/>
    <w:rsid w:val="00FC1996"/>
    <w:rsid w:val="00FC2C50"/>
    <w:rsid w:val="00FC3F80"/>
    <w:rsid w:val="00FC683A"/>
    <w:rsid w:val="00FC6BB0"/>
    <w:rsid w:val="00FD2AA6"/>
    <w:rsid w:val="00FD3352"/>
    <w:rsid w:val="00FD55E2"/>
    <w:rsid w:val="00FD7DFD"/>
    <w:rsid w:val="00FE2AD9"/>
    <w:rsid w:val="00FE750A"/>
    <w:rsid w:val="00FF007C"/>
    <w:rsid w:val="00FF51EA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49597"/>
  <w15:docId w15:val="{4A78A336-C228-49D3-868E-55E7FB56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3E1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763E1"/>
    <w:pPr>
      <w:keepNext/>
      <w:jc w:val="right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E763E1"/>
    <w:pPr>
      <w:keepNext/>
      <w:ind w:left="6480" w:right="32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763E1"/>
    <w:rPr>
      <w:sz w:val="20"/>
    </w:rPr>
  </w:style>
  <w:style w:type="paragraph" w:styleId="Header">
    <w:name w:val="header"/>
    <w:basedOn w:val="Normal"/>
    <w:rsid w:val="00E763E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7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link w:val="QuestionChar"/>
    <w:rsid w:val="000D3772"/>
    <w:pPr>
      <w:spacing w:before="75" w:after="60"/>
    </w:pPr>
    <w:rPr>
      <w:b/>
      <w:bCs/>
      <w:sz w:val="20"/>
      <w:szCs w:val="20"/>
    </w:rPr>
  </w:style>
  <w:style w:type="character" w:customStyle="1" w:styleId="QuestionChar">
    <w:name w:val="Question Char"/>
    <w:basedOn w:val="DefaultParagraphFont"/>
    <w:link w:val="Question"/>
    <w:rsid w:val="000D3772"/>
    <w:rPr>
      <w:rFonts w:ascii="Arial" w:hAnsi="Arial"/>
      <w:b/>
      <w:bCs/>
      <w:lang w:val="en-GB" w:eastAsia="en-US" w:bidi="ar-SA"/>
    </w:rPr>
  </w:style>
  <w:style w:type="character" w:customStyle="1" w:styleId="BodyText2Char">
    <w:name w:val="Body Text 2 Char"/>
    <w:basedOn w:val="DefaultParagraphFont"/>
    <w:link w:val="BodyText2"/>
    <w:rsid w:val="00E763E1"/>
    <w:rPr>
      <w:rFonts w:ascii="Arial" w:hAnsi="Arial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E763E1"/>
    <w:pPr>
      <w:tabs>
        <w:tab w:val="center" w:pos="4153"/>
        <w:tab w:val="right" w:pos="8306"/>
      </w:tabs>
    </w:pPr>
  </w:style>
  <w:style w:type="paragraph" w:customStyle="1" w:styleId="ClearFormatting">
    <w:name w:val="Clear Formatting"/>
    <w:basedOn w:val="Normal"/>
    <w:rsid w:val="00850311"/>
  </w:style>
  <w:style w:type="paragraph" w:styleId="BalloonText">
    <w:name w:val="Balloon Text"/>
    <w:basedOn w:val="Normal"/>
    <w:link w:val="BalloonTextChar"/>
    <w:rsid w:val="007C2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240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6E3D4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155DD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A442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4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422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4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422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6E661F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959E-660B-4EE5-8C5E-F64F5B76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of Absence/Withdrawal Form</vt:lpstr>
    </vt:vector>
  </TitlesOfParts>
  <Company>Loughborough University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of Absence/Withdrawal Form</dc:title>
  <dc:creator>Emma Dresser</dc:creator>
  <cp:lastModifiedBy>Richard Barber</cp:lastModifiedBy>
  <cp:revision>3</cp:revision>
  <cp:lastPrinted>2017-12-21T14:15:00Z</cp:lastPrinted>
  <dcterms:created xsi:type="dcterms:W3CDTF">2023-08-15T13:25:00Z</dcterms:created>
  <dcterms:modified xsi:type="dcterms:W3CDTF">2023-08-15T13:42:00Z</dcterms:modified>
</cp:coreProperties>
</file>